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Pr="00D60C3B" w:rsidRDefault="004B1FB3" w:rsidP="00C456E1">
      <w:pPr>
        <w:ind w:right="8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様式第１号</w:t>
      </w:r>
    </w:p>
    <w:p w:rsidR="00E2668C" w:rsidRPr="00D60C3B" w:rsidRDefault="00BA6BF8" w:rsidP="005C73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年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月</w:t>
      </w:r>
      <w:r w:rsidR="00D60C3B" w:rsidRPr="00D60C3B">
        <w:rPr>
          <w:rFonts w:hint="eastAsia"/>
          <w:sz w:val="24"/>
          <w:szCs w:val="24"/>
        </w:rPr>
        <w:t xml:space="preserve">　　</w:t>
      </w:r>
      <w:r w:rsidR="00AF5F50" w:rsidRPr="00D60C3B">
        <w:rPr>
          <w:rFonts w:hint="eastAsia"/>
          <w:sz w:val="24"/>
          <w:szCs w:val="24"/>
        </w:rPr>
        <w:t>日</w:t>
      </w:r>
    </w:p>
    <w:p w:rsidR="005C733C" w:rsidRPr="005C733C" w:rsidRDefault="005C733C" w:rsidP="00AF5F50">
      <w:pPr>
        <w:rPr>
          <w:sz w:val="28"/>
          <w:szCs w:val="28"/>
        </w:rPr>
      </w:pPr>
    </w:p>
    <w:p w:rsidR="00AF5F50" w:rsidRPr="005C733C" w:rsidRDefault="00AF5F50" w:rsidP="005C733C">
      <w:pPr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5C733C">
      <w:pPr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D60C3B" w:rsidRDefault="00BD68FF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鳥取県</w:t>
      </w:r>
      <w:r w:rsidR="00BA6BF8">
        <w:rPr>
          <w:rFonts w:hint="eastAsia"/>
          <w:sz w:val="24"/>
          <w:szCs w:val="24"/>
        </w:rPr>
        <w:t>鳥取県土整備事務所長　福政　孝啓</w:t>
      </w:r>
      <w:r w:rsidR="005C733C" w:rsidRPr="00D60C3B">
        <w:rPr>
          <w:rFonts w:hint="eastAsia"/>
          <w:sz w:val="24"/>
          <w:szCs w:val="24"/>
        </w:rPr>
        <w:t xml:space="preserve">　様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D60C3B" w:rsidRDefault="00D60C3B" w:rsidP="00D60C3B">
      <w:pPr>
        <w:ind w:firstLineChars="800" w:firstLine="192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（受注者）</w:t>
      </w:r>
      <w:r>
        <w:rPr>
          <w:rFonts w:hint="eastAsia"/>
          <w:sz w:val="24"/>
          <w:szCs w:val="24"/>
        </w:rPr>
        <w:t>住　　　　所</w:t>
      </w:r>
    </w:p>
    <w:p w:rsidR="00D60C3B" w:rsidRDefault="00BD68FF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7378</wp:posOffset>
                </wp:positionH>
                <wp:positionV relativeFrom="paragraph">
                  <wp:posOffset>187960</wp:posOffset>
                </wp:positionV>
                <wp:extent cx="351692" cy="301451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68FF" w:rsidRDefault="00BD68FF">
                            <w:r w:rsidRPr="00D60C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7pt;margin-top:14.8pt;width:27.7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" fillcolor="white [3201]" stroked="f" strokeweight=".5pt">
                <v:textbox>
                  <w:txbxContent>
                    <w:p w:rsidR="00BD68FF" w:rsidRDefault="00BD68FF">
                      <w:r w:rsidRPr="00D60C3B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60C3B">
        <w:rPr>
          <w:rFonts w:hint="eastAsia"/>
          <w:sz w:val="24"/>
          <w:szCs w:val="24"/>
        </w:rPr>
        <w:t>商号又は名称</w:t>
      </w:r>
    </w:p>
    <w:p w:rsidR="005C733C" w:rsidRPr="00D60C3B" w:rsidRDefault="00D60C3B" w:rsidP="00D60C3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者</w:t>
      </w:r>
      <w:r w:rsidRPr="00D60C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Pr="00D60C3B">
        <w:rPr>
          <w:rFonts w:hint="eastAsia"/>
          <w:sz w:val="24"/>
          <w:szCs w:val="24"/>
        </w:rPr>
        <w:t xml:space="preserve">　　　　　　</w:t>
      </w:r>
      <w:r w:rsidR="005C733C" w:rsidRPr="00D60C3B">
        <w:rPr>
          <w:rFonts w:hint="eastAsia"/>
          <w:sz w:val="24"/>
          <w:szCs w:val="24"/>
        </w:rPr>
        <w:t xml:space="preserve">　　　　　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5C733C">
      <w:pPr>
        <w:ind w:firstLineChars="100" w:firstLine="240"/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下記工事について、工事開始日を定めましたので通知します。</w:t>
      </w: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AF5F50" w:rsidP="00AF5F50">
      <w:pPr>
        <w:rPr>
          <w:sz w:val="24"/>
          <w:szCs w:val="24"/>
        </w:rPr>
      </w:pPr>
    </w:p>
    <w:p w:rsidR="00AF5F50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１　工事名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5C733C" w:rsidP="00AF5F50">
      <w:pPr>
        <w:rPr>
          <w:sz w:val="24"/>
          <w:szCs w:val="24"/>
        </w:rPr>
      </w:pPr>
      <w:r w:rsidRPr="00D60C3B">
        <w:rPr>
          <w:rFonts w:hint="eastAsia"/>
          <w:sz w:val="24"/>
          <w:szCs w:val="24"/>
        </w:rPr>
        <w:t>２　施工場所</w:t>
      </w:r>
    </w:p>
    <w:p w:rsidR="005C733C" w:rsidRPr="00D60C3B" w:rsidRDefault="005C733C" w:rsidP="00AF5F50">
      <w:pPr>
        <w:rPr>
          <w:sz w:val="24"/>
          <w:szCs w:val="24"/>
        </w:rPr>
      </w:pPr>
    </w:p>
    <w:p w:rsidR="005C733C" w:rsidRPr="00D60C3B" w:rsidRDefault="00A904A3" w:rsidP="00AF5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工事開始日</w:t>
      </w:r>
      <w:bookmarkStart w:id="0" w:name="_GoBack"/>
      <w:bookmarkEnd w:id="0"/>
      <w:r w:rsidR="00830479">
        <w:rPr>
          <w:sz w:val="24"/>
          <w:szCs w:val="24"/>
        </w:rPr>
        <w:tab/>
      </w:r>
      <w:r w:rsidR="00F30C3B">
        <w:rPr>
          <w:rFonts w:hint="eastAsia"/>
          <w:sz w:val="24"/>
          <w:szCs w:val="24"/>
        </w:rPr>
        <w:t>令和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年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月</w:t>
      </w:r>
      <w:r w:rsidR="00D60C3B">
        <w:rPr>
          <w:rFonts w:hint="eastAsia"/>
          <w:sz w:val="24"/>
          <w:szCs w:val="24"/>
        </w:rPr>
        <w:t xml:space="preserve">　　　</w:t>
      </w:r>
      <w:r w:rsidR="005C733C" w:rsidRPr="00D60C3B">
        <w:rPr>
          <w:rFonts w:hint="eastAsia"/>
          <w:sz w:val="24"/>
          <w:szCs w:val="24"/>
        </w:rPr>
        <w:t>日</w:t>
      </w:r>
    </w:p>
    <w:p w:rsidR="005C733C" w:rsidRDefault="005C733C" w:rsidP="00AF5F50"/>
    <w:p w:rsidR="005C733C" w:rsidRDefault="005C733C" w:rsidP="00AF5F50"/>
    <w:p w:rsidR="005C733C" w:rsidRDefault="00846BC2" w:rsidP="00846BC2">
      <w:pPr>
        <w:ind w:leftChars="100" w:left="840" w:hangingChars="300" w:hanging="630"/>
      </w:pPr>
      <w:r>
        <w:rPr>
          <w:rFonts w:hint="eastAsia"/>
        </w:rPr>
        <w:t>※１　余裕期間設定工事の「任意着手方式」を採用している工事についてのみ提出すること。</w:t>
      </w:r>
    </w:p>
    <w:p w:rsidR="00EB2883" w:rsidRPr="000E55F3" w:rsidRDefault="00846BC2" w:rsidP="000E55F3">
      <w:pPr>
        <w:ind w:firstLineChars="100" w:firstLine="210"/>
      </w:pPr>
      <w:r>
        <w:rPr>
          <w:rFonts w:hint="eastAsia"/>
        </w:rPr>
        <w:t xml:space="preserve">　２　</w:t>
      </w:r>
      <w:r w:rsidR="00507423" w:rsidRPr="000B2B6A">
        <w:rPr>
          <w:rFonts w:hint="eastAsia"/>
        </w:rPr>
        <w:t>落札</w:t>
      </w:r>
      <w:r w:rsidR="009F5859" w:rsidRPr="00BE6D0C">
        <w:rPr>
          <w:rFonts w:hint="eastAsia"/>
        </w:rPr>
        <w:t>決定の日の翌日</w:t>
      </w:r>
      <w:r>
        <w:rPr>
          <w:rFonts w:hint="eastAsia"/>
        </w:rPr>
        <w:t>までに提出すること。</w:t>
      </w:r>
    </w:p>
    <w:sectPr w:rsidR="00EB2883" w:rsidRPr="000E5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E0" w:rsidRDefault="003426E0" w:rsidP="00F529B9">
      <w:r>
        <w:separator/>
      </w:r>
    </w:p>
  </w:endnote>
  <w:endnote w:type="continuationSeparator" w:id="0">
    <w:p w:rsidR="003426E0" w:rsidRDefault="003426E0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E0" w:rsidRDefault="003426E0" w:rsidP="00F529B9">
      <w:r>
        <w:separator/>
      </w:r>
    </w:p>
  </w:footnote>
  <w:footnote w:type="continuationSeparator" w:id="0">
    <w:p w:rsidR="003426E0" w:rsidRDefault="003426E0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61DC"/>
    <w:rsid w:val="002D6A16"/>
    <w:rsid w:val="002D6D69"/>
    <w:rsid w:val="002E37B7"/>
    <w:rsid w:val="002E7703"/>
    <w:rsid w:val="002F18F4"/>
    <w:rsid w:val="002F2CB6"/>
    <w:rsid w:val="00321169"/>
    <w:rsid w:val="003300C9"/>
    <w:rsid w:val="00337841"/>
    <w:rsid w:val="00337BA3"/>
    <w:rsid w:val="003426E0"/>
    <w:rsid w:val="00351151"/>
    <w:rsid w:val="00367D82"/>
    <w:rsid w:val="00371E51"/>
    <w:rsid w:val="003751E4"/>
    <w:rsid w:val="00376C78"/>
    <w:rsid w:val="00380261"/>
    <w:rsid w:val="00386E4E"/>
    <w:rsid w:val="003A3738"/>
    <w:rsid w:val="003A6F11"/>
    <w:rsid w:val="003B215D"/>
    <w:rsid w:val="003B629B"/>
    <w:rsid w:val="003B7CEF"/>
    <w:rsid w:val="003C0ED1"/>
    <w:rsid w:val="003C42DA"/>
    <w:rsid w:val="003C6022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E4117"/>
    <w:rsid w:val="004E4ED0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D68C4"/>
    <w:rsid w:val="005D7EF3"/>
    <w:rsid w:val="005E4E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72FD8"/>
    <w:rsid w:val="00676140"/>
    <w:rsid w:val="006823B2"/>
    <w:rsid w:val="00684709"/>
    <w:rsid w:val="00687EF7"/>
    <w:rsid w:val="00692EB9"/>
    <w:rsid w:val="006B1B3B"/>
    <w:rsid w:val="006B1E5E"/>
    <w:rsid w:val="006D1AB8"/>
    <w:rsid w:val="006D24FA"/>
    <w:rsid w:val="006F028A"/>
    <w:rsid w:val="006F1DC4"/>
    <w:rsid w:val="006F5029"/>
    <w:rsid w:val="006F704C"/>
    <w:rsid w:val="00703784"/>
    <w:rsid w:val="00706816"/>
    <w:rsid w:val="0071744A"/>
    <w:rsid w:val="007314DD"/>
    <w:rsid w:val="00732A4F"/>
    <w:rsid w:val="00732EBB"/>
    <w:rsid w:val="0073613F"/>
    <w:rsid w:val="007419F4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EF1"/>
    <w:rsid w:val="00830479"/>
    <w:rsid w:val="008322D4"/>
    <w:rsid w:val="00832B1B"/>
    <w:rsid w:val="00832CD3"/>
    <w:rsid w:val="0083352E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672B"/>
    <w:rsid w:val="009051D5"/>
    <w:rsid w:val="00907DE0"/>
    <w:rsid w:val="0093310E"/>
    <w:rsid w:val="00941172"/>
    <w:rsid w:val="00946A5B"/>
    <w:rsid w:val="00952740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131C"/>
    <w:rsid w:val="00A328F6"/>
    <w:rsid w:val="00A359EE"/>
    <w:rsid w:val="00A3785A"/>
    <w:rsid w:val="00A45016"/>
    <w:rsid w:val="00A56816"/>
    <w:rsid w:val="00A62723"/>
    <w:rsid w:val="00A77F98"/>
    <w:rsid w:val="00A8417B"/>
    <w:rsid w:val="00A849CA"/>
    <w:rsid w:val="00A904A3"/>
    <w:rsid w:val="00A9575E"/>
    <w:rsid w:val="00A9630A"/>
    <w:rsid w:val="00A96D47"/>
    <w:rsid w:val="00AA0E68"/>
    <w:rsid w:val="00AB1041"/>
    <w:rsid w:val="00AB63E6"/>
    <w:rsid w:val="00AC2A24"/>
    <w:rsid w:val="00AC6D16"/>
    <w:rsid w:val="00AD5218"/>
    <w:rsid w:val="00AD6C79"/>
    <w:rsid w:val="00AE3963"/>
    <w:rsid w:val="00AE5CE3"/>
    <w:rsid w:val="00AE6CD2"/>
    <w:rsid w:val="00AE6F08"/>
    <w:rsid w:val="00AF4DEB"/>
    <w:rsid w:val="00AF5F50"/>
    <w:rsid w:val="00B12280"/>
    <w:rsid w:val="00B14201"/>
    <w:rsid w:val="00B1582A"/>
    <w:rsid w:val="00B21286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A6BF8"/>
    <w:rsid w:val="00BB3D83"/>
    <w:rsid w:val="00BB48D9"/>
    <w:rsid w:val="00BB6117"/>
    <w:rsid w:val="00BC2274"/>
    <w:rsid w:val="00BD167F"/>
    <w:rsid w:val="00BD4BC8"/>
    <w:rsid w:val="00BD68FF"/>
    <w:rsid w:val="00BD7A5C"/>
    <w:rsid w:val="00BE19F6"/>
    <w:rsid w:val="00BE218A"/>
    <w:rsid w:val="00BE6D0C"/>
    <w:rsid w:val="00BF1DA3"/>
    <w:rsid w:val="00BF2CCF"/>
    <w:rsid w:val="00BF7EB5"/>
    <w:rsid w:val="00C01E1A"/>
    <w:rsid w:val="00C07199"/>
    <w:rsid w:val="00C12D93"/>
    <w:rsid w:val="00C17CFB"/>
    <w:rsid w:val="00C33B75"/>
    <w:rsid w:val="00C33B8F"/>
    <w:rsid w:val="00C42875"/>
    <w:rsid w:val="00C456E1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60C3B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76BB"/>
    <w:rsid w:val="00EC384C"/>
    <w:rsid w:val="00ED061A"/>
    <w:rsid w:val="00ED0BB2"/>
    <w:rsid w:val="00ED36C8"/>
    <w:rsid w:val="00EE565D"/>
    <w:rsid w:val="00EF435A"/>
    <w:rsid w:val="00EF56DB"/>
    <w:rsid w:val="00F0350C"/>
    <w:rsid w:val="00F0657B"/>
    <w:rsid w:val="00F155C1"/>
    <w:rsid w:val="00F245CC"/>
    <w:rsid w:val="00F30C3B"/>
    <w:rsid w:val="00F34555"/>
    <w:rsid w:val="00F351C7"/>
    <w:rsid w:val="00F43D9D"/>
    <w:rsid w:val="00F45E8B"/>
    <w:rsid w:val="00F529B9"/>
    <w:rsid w:val="00F56CCB"/>
    <w:rsid w:val="00F700BD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7C6FC4"/>
  <w15:docId w15:val="{1CED1382-A8ED-4411-BE92-93868399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290-8251-4A46-B3D3-6926231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大杉 栄美子</cp:lastModifiedBy>
  <cp:revision>5</cp:revision>
  <cp:lastPrinted>2019-12-20T02:28:00Z</cp:lastPrinted>
  <dcterms:created xsi:type="dcterms:W3CDTF">2021-01-22T05:21:00Z</dcterms:created>
  <dcterms:modified xsi:type="dcterms:W3CDTF">2021-01-22T05:27:00Z</dcterms:modified>
</cp:coreProperties>
</file>